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4C5F7F3E" w:rsidR="00972B0B" w:rsidRPr="0025061F" w:rsidRDefault="0025061F" w:rsidP="007C0C9C">
            <w:pPr>
              <w:pStyle w:val="Basestyle"/>
              <w:jc w:val="center"/>
              <w:rPr>
                <w:lang w:val="en-US"/>
              </w:rPr>
            </w:pPr>
            <w:r>
              <w:t>Препроцессинг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0F70C6E8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6FD2D68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1B3F708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35E7F4C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39FAEBF7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5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5156403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0ADF9B46" w:rsidR="00972B0B" w:rsidRPr="0025061F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25061F">
        <w:t xml:space="preserve">работе с препроцессорами </w:t>
      </w:r>
      <w:r w:rsidR="0025061F">
        <w:rPr>
          <w:lang w:val="en-US"/>
        </w:rPr>
        <w:t>css</w:t>
      </w:r>
      <w:r w:rsidR="0025061F">
        <w:t xml:space="preserve">. Изменить исходный код библиотеки </w:t>
      </w:r>
      <w:r w:rsidR="0025061F">
        <w:rPr>
          <w:lang w:val="en-US"/>
        </w:rPr>
        <w:t>bootstrap</w:t>
      </w:r>
      <w:r w:rsidR="0025061F" w:rsidRPr="0025061F">
        <w:t xml:space="preserve">, </w:t>
      </w:r>
      <w:r w:rsidR="0025061F">
        <w:t xml:space="preserve">скомпилировать ее в </w:t>
      </w:r>
      <w:r w:rsidR="0025061F">
        <w:rPr>
          <w:lang w:val="en-US"/>
        </w:rPr>
        <w:t>css</w:t>
      </w:r>
      <w:r w:rsidR="0025061F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613B3B03" w14:textId="1B7C6481" w:rsidR="004F0FE0" w:rsidRPr="00F83066" w:rsidRDefault="00082087" w:rsidP="0025061F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  <w:bookmarkStart w:id="2" w:name="_Toc126862304"/>
      <w:r w:rsidR="004F0FE0">
        <w:br w:type="page"/>
      </w:r>
    </w:p>
    <w:p w14:paraId="0E0779FF" w14:textId="407BD51B" w:rsidR="004F0FE0" w:rsidRDefault="00972B0B" w:rsidP="004F0FE0">
      <w:pPr>
        <w:pStyle w:val="10"/>
      </w:pPr>
      <w:r>
        <w:lastRenderedPageBreak/>
        <w:t>Ход выполнения</w:t>
      </w:r>
      <w:bookmarkEnd w:id="2"/>
    </w:p>
    <w:p w14:paraId="69AB41DA" w14:textId="0ADB10B8" w:rsidR="0025061F" w:rsidRPr="0025061F" w:rsidRDefault="0025061F" w:rsidP="0025061F">
      <w:r>
        <w:t xml:space="preserve">Был изменен </w:t>
      </w:r>
      <w:r>
        <w:rPr>
          <w:lang w:val="en-US"/>
        </w:rPr>
        <w:t>border</w:t>
      </w:r>
      <w:r w:rsidRPr="0025061F">
        <w:t>-</w:t>
      </w:r>
      <w:r>
        <w:rPr>
          <w:lang w:val="en-US"/>
        </w:rPr>
        <w:t>radius</w:t>
      </w:r>
      <w:r w:rsidRPr="0025061F">
        <w:t xml:space="preserve"> </w:t>
      </w:r>
      <w:r>
        <w:t xml:space="preserve">для кнопки и фон для </w:t>
      </w:r>
      <w:r>
        <w:rPr>
          <w:lang w:val="en-US"/>
        </w:rPr>
        <w:t>body</w:t>
      </w:r>
    </w:p>
    <w:p w14:paraId="4B33B3F9" w14:textId="22AF9A9B" w:rsidR="00967156" w:rsidRDefault="0025061F" w:rsidP="00967156">
      <w:pPr>
        <w:pStyle w:val="a6"/>
      </w:pPr>
      <w:r w:rsidRPr="0025061F">
        <w:drawing>
          <wp:inline distT="0" distB="0" distL="0" distR="0" wp14:anchorId="45CAE6FA" wp14:editId="6CEFA437">
            <wp:extent cx="6120130" cy="669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1B1" w14:textId="5C269218" w:rsidR="00967156" w:rsidRPr="00F83066" w:rsidRDefault="00967156" w:rsidP="00967156">
      <w:pPr>
        <w:pStyle w:val="a6"/>
      </w:pPr>
      <w:r>
        <w:t xml:space="preserve">Рисунок 1 – скриншот </w:t>
      </w:r>
      <w:r w:rsidR="00F83066">
        <w:t>результатов выполнения кода</w:t>
      </w:r>
    </w:p>
    <w:p w14:paraId="5FD86B70" w14:textId="77777777" w:rsidR="0025061F" w:rsidRDefault="0025061F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3" w:name="_Toc126862305"/>
      <w:r>
        <w:br w:type="page"/>
      </w:r>
    </w:p>
    <w:p w14:paraId="16FCF442" w14:textId="693CE2DF" w:rsidR="00246B09" w:rsidRPr="00246B09" w:rsidRDefault="00736009" w:rsidP="00F56FA6">
      <w:pPr>
        <w:pStyle w:val="10"/>
      </w:pPr>
      <w:r>
        <w:lastRenderedPageBreak/>
        <w:t>Выводы</w:t>
      </w:r>
      <w:bookmarkEnd w:id="3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3BFA5540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</w:t>
      </w:r>
      <w:r w:rsidR="00F83066">
        <w:t xml:space="preserve">основам работы с </w:t>
      </w:r>
      <w:r w:rsidR="0025061F">
        <w:t xml:space="preserve">препроцессигном </w:t>
      </w:r>
      <w:r w:rsidR="0025061F">
        <w:rPr>
          <w:lang w:val="en-US"/>
        </w:rPr>
        <w:t>SCSS</w:t>
      </w:r>
      <w:r w:rsidRPr="004F0FE0">
        <w:t>;</w:t>
      </w:r>
    </w:p>
    <w:p w14:paraId="4BF2E919" w14:textId="432072D6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F83066">
        <w:t xml:space="preserve">базовой работы с </w:t>
      </w:r>
      <w:r w:rsidR="0025061F">
        <w:rPr>
          <w:lang w:val="en-US"/>
        </w:rPr>
        <w:t>SCSS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4" w:name="_Toc114713134"/>
      <w:bookmarkStart w:id="5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4"/>
      <w:bookmarkEnd w:id="5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6" w:name="_Toc114713135"/>
      <w:bookmarkStart w:id="7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6"/>
      <w:bookmarkEnd w:id="7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1FE1" w14:textId="77777777" w:rsidR="00F76BA5" w:rsidRDefault="00F76BA5" w:rsidP="00FA648F">
      <w:pPr>
        <w:spacing w:line="240" w:lineRule="auto"/>
      </w:pPr>
      <w:r>
        <w:separator/>
      </w:r>
    </w:p>
  </w:endnote>
  <w:endnote w:type="continuationSeparator" w:id="0">
    <w:p w14:paraId="280374AE" w14:textId="77777777" w:rsidR="00F76BA5" w:rsidRDefault="00F76BA5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2EF1" w14:textId="77777777" w:rsidR="00F76BA5" w:rsidRDefault="00F76BA5" w:rsidP="00FA648F">
      <w:pPr>
        <w:spacing w:line="240" w:lineRule="auto"/>
      </w:pPr>
      <w:r>
        <w:separator/>
      </w:r>
    </w:p>
  </w:footnote>
  <w:footnote w:type="continuationSeparator" w:id="0">
    <w:p w14:paraId="32A868ED" w14:textId="77777777" w:rsidR="00F76BA5" w:rsidRDefault="00F76BA5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34A49"/>
    <w:multiLevelType w:val="multilevel"/>
    <w:tmpl w:val="7A1874BC"/>
    <w:numStyleLink w:val="1"/>
  </w:abstractNum>
  <w:abstractNum w:abstractNumId="15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8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8"/>
  </w:num>
  <w:num w:numId="2" w16cid:durableId="1554928398">
    <w:abstractNumId w:val="4"/>
  </w:num>
  <w:num w:numId="3" w16cid:durableId="531041719">
    <w:abstractNumId w:val="15"/>
  </w:num>
  <w:num w:numId="4" w16cid:durableId="2229562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3"/>
  </w:num>
  <w:num w:numId="6" w16cid:durableId="1729261430">
    <w:abstractNumId w:val="14"/>
  </w:num>
  <w:num w:numId="7" w16cid:durableId="341710984">
    <w:abstractNumId w:val="5"/>
  </w:num>
  <w:num w:numId="8" w16cid:durableId="287391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0"/>
  </w:num>
  <w:num w:numId="10" w16cid:durableId="539821865">
    <w:abstractNumId w:val="19"/>
  </w:num>
  <w:num w:numId="11" w16cid:durableId="426778967">
    <w:abstractNumId w:val="19"/>
  </w:num>
  <w:num w:numId="12" w16cid:durableId="640423059">
    <w:abstractNumId w:val="16"/>
  </w:num>
  <w:num w:numId="13" w16cid:durableId="1015350970">
    <w:abstractNumId w:val="13"/>
  </w:num>
  <w:num w:numId="14" w16cid:durableId="973952065">
    <w:abstractNumId w:val="6"/>
  </w:num>
  <w:num w:numId="15" w16cid:durableId="727076561">
    <w:abstractNumId w:val="9"/>
  </w:num>
  <w:num w:numId="16" w16cid:durableId="792752963">
    <w:abstractNumId w:val="1"/>
  </w:num>
  <w:num w:numId="17" w16cid:durableId="567692087">
    <w:abstractNumId w:val="7"/>
  </w:num>
  <w:num w:numId="18" w16cid:durableId="1372657390">
    <w:abstractNumId w:val="12"/>
  </w:num>
  <w:num w:numId="19" w16cid:durableId="1198738100">
    <w:abstractNumId w:val="22"/>
  </w:num>
  <w:num w:numId="20" w16cid:durableId="341132484">
    <w:abstractNumId w:val="18"/>
  </w:num>
  <w:num w:numId="21" w16cid:durableId="61298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0"/>
  </w:num>
  <w:num w:numId="23" w16cid:durableId="1696466329">
    <w:abstractNumId w:val="17"/>
  </w:num>
  <w:num w:numId="24" w16cid:durableId="203831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1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2042FD"/>
    <w:rsid w:val="002053E5"/>
    <w:rsid w:val="002078AE"/>
    <w:rsid w:val="00221EBB"/>
    <w:rsid w:val="00246B09"/>
    <w:rsid w:val="0025061F"/>
    <w:rsid w:val="0026629C"/>
    <w:rsid w:val="00270C37"/>
    <w:rsid w:val="00294422"/>
    <w:rsid w:val="002A11A5"/>
    <w:rsid w:val="002A5E03"/>
    <w:rsid w:val="00303A03"/>
    <w:rsid w:val="00320FCB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65BB4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76BA5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1</cp:revision>
  <cp:lastPrinted>2021-09-23T16:33:00Z</cp:lastPrinted>
  <dcterms:created xsi:type="dcterms:W3CDTF">2023-02-09T12:00:00Z</dcterms:created>
  <dcterms:modified xsi:type="dcterms:W3CDTF">2023-02-17T03:37:00Z</dcterms:modified>
</cp:coreProperties>
</file>